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荣德金属制品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西塘镇铧淳路28号3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西塘镇铧淳路28号3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合金压铸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575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524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